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D0A3" w14:textId="4F0384C1" w:rsidR="00FD5982" w:rsidRDefault="007F45EE" w:rsidP="00FD5982">
      <w:pPr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528B0" wp14:editId="3559BF0F">
                <wp:simplePos x="0" y="0"/>
                <wp:positionH relativeFrom="column">
                  <wp:posOffset>70485</wp:posOffset>
                </wp:positionH>
                <wp:positionV relativeFrom="paragraph">
                  <wp:posOffset>-481965</wp:posOffset>
                </wp:positionV>
                <wp:extent cx="819150" cy="238125"/>
                <wp:effectExtent l="8890" t="9525" r="10160" b="9525"/>
                <wp:wrapNone/>
                <wp:docPr id="1722652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AB2F" w14:textId="77777777" w:rsidR="00F13DE9" w:rsidRDefault="00F13DE9" w:rsidP="00F13D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 w:rsidR="00A3640F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2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-37.95pt;width:64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">
                <v:textbox inset="5.85pt,.7pt,5.85pt,.7pt">
                  <w:txbxContent>
                    <w:p w14:paraId="41E1AB2F" w14:textId="77777777" w:rsidR="00F13DE9" w:rsidRDefault="00F13DE9" w:rsidP="00F13D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書</w:t>
                      </w:r>
                      <w:r w:rsidR="00A3640F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75FC84" w14:textId="77777777" w:rsidR="00FD5982" w:rsidRPr="00FD5982" w:rsidRDefault="00FD5982" w:rsidP="00FD5982">
      <w:pPr>
        <w:jc w:val="center"/>
        <w:rPr>
          <w:sz w:val="32"/>
          <w:szCs w:val="32"/>
        </w:rPr>
      </w:pPr>
      <w:r w:rsidRPr="00FD5982">
        <w:rPr>
          <w:rFonts w:hint="eastAsia"/>
          <w:sz w:val="32"/>
          <w:szCs w:val="32"/>
        </w:rPr>
        <w:t>部会・支部総会開催に伴う</w:t>
      </w:r>
      <w:r w:rsidR="002A4ACC">
        <w:rPr>
          <w:rFonts w:hint="eastAsia"/>
          <w:sz w:val="32"/>
          <w:szCs w:val="32"/>
        </w:rPr>
        <w:t>本部から</w:t>
      </w:r>
      <w:r w:rsidRPr="00FD5982">
        <w:rPr>
          <w:rFonts w:hint="eastAsia"/>
          <w:sz w:val="32"/>
          <w:szCs w:val="32"/>
        </w:rPr>
        <w:t>の派遣について（申請）</w:t>
      </w:r>
    </w:p>
    <w:p w14:paraId="0565452C" w14:textId="77777777" w:rsidR="003F6165" w:rsidRDefault="003F6165" w:rsidP="00F90ED7">
      <w:pPr>
        <w:snapToGrid w:val="0"/>
        <w:jc w:val="center"/>
        <w:rPr>
          <w:rFonts w:ascii="ＭＳ ゴシック" w:eastAsia="ＭＳ ゴシック" w:hAnsi="ＭＳ ゴシック"/>
          <w:sz w:val="28"/>
        </w:rPr>
      </w:pPr>
    </w:p>
    <w:p w14:paraId="191B6E25" w14:textId="77777777" w:rsidR="003C3ADA" w:rsidRDefault="003C3ADA" w:rsidP="003C3ADA">
      <w:pPr>
        <w:spacing w:beforeLines="50" w:before="154" w:line="360" w:lineRule="auto"/>
        <w:jc w:val="right"/>
      </w:pPr>
      <w:r>
        <w:rPr>
          <w:rFonts w:hint="eastAsia"/>
        </w:rPr>
        <w:t xml:space="preserve">　</w:t>
      </w:r>
      <w:r w:rsidR="003F6165">
        <w:rPr>
          <w:rFonts w:hint="eastAsia"/>
        </w:rPr>
        <w:t>申請年月日：</w:t>
      </w:r>
      <w:r w:rsidR="00681033">
        <w:rPr>
          <w:rFonts w:hint="eastAsia"/>
        </w:rPr>
        <w:t xml:space="preserve">　</w:t>
      </w:r>
      <w:r w:rsidR="00C800E4">
        <w:rPr>
          <w:rFonts w:hint="eastAsia"/>
        </w:rPr>
        <w:t xml:space="preserve">　</w:t>
      </w:r>
      <w:r w:rsidR="00681033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4C5D4E05" w14:textId="77777777" w:rsidR="003F6165" w:rsidRPr="003C3ADA" w:rsidRDefault="003C3ADA" w:rsidP="003C3ADA">
      <w:pPr>
        <w:spacing w:beforeLines="50" w:before="154" w:line="360" w:lineRule="auto"/>
        <w:ind w:right="828"/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3286E1B8" w14:textId="77777777" w:rsidR="003F6165" w:rsidRDefault="003F6165" w:rsidP="003C3ADA">
      <w:pPr>
        <w:spacing w:line="360" w:lineRule="auto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7B8E29C1" w14:textId="77777777" w:rsidR="003C3ADA" w:rsidRDefault="003F6165" w:rsidP="002227B6">
      <w:pPr>
        <w:spacing w:beforeLines="50" w:before="154"/>
        <w:ind w:firstLineChars="2150" w:firstLine="4444"/>
        <w:rPr>
          <w:szCs w:val="22"/>
        </w:rPr>
      </w:pPr>
      <w:r>
        <w:rPr>
          <w:rFonts w:hint="eastAsia"/>
        </w:rPr>
        <w:t>部会・支部名</w:t>
      </w:r>
    </w:p>
    <w:p w14:paraId="17E4D01F" w14:textId="5EBBC05B" w:rsidR="002227B6" w:rsidRDefault="003F6165" w:rsidP="009B7802">
      <w:pPr>
        <w:spacing w:beforeLines="100" w:before="309" w:line="360" w:lineRule="auto"/>
        <w:ind w:firstLineChars="2150" w:firstLine="4444"/>
      </w:pPr>
      <w:r>
        <w:rPr>
          <w:rFonts w:hint="eastAsia"/>
        </w:rPr>
        <w:t xml:space="preserve">部会長・支部長名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3C3ADA">
        <w:rPr>
          <w:rFonts w:hint="eastAsia"/>
        </w:rPr>
        <w:t xml:space="preserve">    </w:t>
      </w:r>
    </w:p>
    <w:p w14:paraId="4010E43E" w14:textId="77777777" w:rsidR="00FD5982" w:rsidRDefault="00FD5982" w:rsidP="00FD5982">
      <w:pPr>
        <w:rPr>
          <w:sz w:val="24"/>
        </w:rPr>
      </w:pPr>
    </w:p>
    <w:p w14:paraId="6310F417" w14:textId="77777777" w:rsidR="00244930" w:rsidRDefault="002A4ACC" w:rsidP="00244930">
      <w:pPr>
        <w:rPr>
          <w:sz w:val="24"/>
        </w:rPr>
      </w:pPr>
      <w:r>
        <w:rPr>
          <w:rFonts w:hint="eastAsia"/>
          <w:sz w:val="24"/>
        </w:rPr>
        <w:t>下記により部会・支部総会を開催いたしますので、本部からの</w:t>
      </w:r>
      <w:r w:rsidR="00FD5982" w:rsidRPr="00FD5982">
        <w:rPr>
          <w:rFonts w:hint="eastAsia"/>
          <w:sz w:val="24"/>
        </w:rPr>
        <w:t>派遣を</w:t>
      </w:r>
      <w:r w:rsidR="00FD5982">
        <w:rPr>
          <w:rFonts w:hint="eastAsia"/>
          <w:sz w:val="24"/>
        </w:rPr>
        <w:t>申請</w:t>
      </w:r>
      <w:r w:rsidR="001233D1">
        <w:rPr>
          <w:rFonts w:hint="eastAsia"/>
          <w:sz w:val="24"/>
        </w:rPr>
        <w:t>いたします</w:t>
      </w:r>
    </w:p>
    <w:tbl>
      <w:tblPr>
        <w:tblpPr w:leftFromText="142" w:rightFromText="142" w:vertAnchor="text" w:horzAnchor="margin" w:tblpY="23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269"/>
      </w:tblGrid>
      <w:tr w:rsidR="001233D1" w14:paraId="5C33E1DC" w14:textId="77777777" w:rsidTr="00023EDB">
        <w:trPr>
          <w:cantSplit/>
          <w:trHeight w:hRule="exact" w:val="1140"/>
        </w:trPr>
        <w:tc>
          <w:tcPr>
            <w:tcW w:w="1887" w:type="dxa"/>
            <w:vAlign w:val="center"/>
          </w:tcPr>
          <w:p w14:paraId="1C7100D5" w14:textId="77777777" w:rsidR="001233D1" w:rsidRDefault="001233D1" w:rsidP="00023EDB">
            <w:pPr>
              <w:snapToGrid w:val="0"/>
            </w:pPr>
            <w:r>
              <w:rPr>
                <w:rFonts w:hint="eastAsia"/>
              </w:rPr>
              <w:t>部会・支部名</w:t>
            </w:r>
          </w:p>
        </w:tc>
        <w:tc>
          <w:tcPr>
            <w:tcW w:w="7269" w:type="dxa"/>
            <w:tcBorders>
              <w:top w:val="single" w:sz="4" w:space="0" w:color="auto"/>
            </w:tcBorders>
            <w:vAlign w:val="center"/>
          </w:tcPr>
          <w:p w14:paraId="3639A320" w14:textId="77777777" w:rsidR="001233D1" w:rsidRDefault="001233D1" w:rsidP="00023EDB"/>
        </w:tc>
      </w:tr>
      <w:tr w:rsidR="001233D1" w14:paraId="5EF91086" w14:textId="77777777" w:rsidTr="00023EDB">
        <w:trPr>
          <w:cantSplit/>
          <w:trHeight w:hRule="exact" w:val="1000"/>
        </w:trPr>
        <w:tc>
          <w:tcPr>
            <w:tcW w:w="1887" w:type="dxa"/>
            <w:vAlign w:val="center"/>
          </w:tcPr>
          <w:p w14:paraId="4D6C8997" w14:textId="77777777" w:rsidR="001233D1" w:rsidRDefault="001233D1" w:rsidP="00023EDB">
            <w:r>
              <w:rPr>
                <w:rFonts w:hint="eastAsia"/>
              </w:rPr>
              <w:t>開催日時</w:t>
            </w:r>
          </w:p>
        </w:tc>
        <w:tc>
          <w:tcPr>
            <w:tcW w:w="7269" w:type="dxa"/>
            <w:vAlign w:val="center"/>
          </w:tcPr>
          <w:p w14:paraId="57E7496F" w14:textId="77777777" w:rsidR="001233D1" w:rsidRDefault="001233D1" w:rsidP="00023EDB">
            <w:pPr>
              <w:jc w:val="left"/>
              <w:rPr>
                <w:lang w:eastAsia="zh-CN"/>
              </w:rPr>
            </w:pPr>
          </w:p>
        </w:tc>
      </w:tr>
      <w:tr w:rsidR="001233D1" w14:paraId="4BAD4AFD" w14:textId="77777777" w:rsidTr="00023EDB">
        <w:trPr>
          <w:cantSplit/>
          <w:trHeight w:hRule="exact" w:val="986"/>
        </w:trPr>
        <w:tc>
          <w:tcPr>
            <w:tcW w:w="1887" w:type="dxa"/>
            <w:tcBorders>
              <w:bottom w:val="single" w:sz="4" w:space="0" w:color="auto"/>
            </w:tcBorders>
          </w:tcPr>
          <w:p w14:paraId="13FBBF6C" w14:textId="77777777" w:rsidR="001233D1" w:rsidRDefault="001233D1" w:rsidP="00023EDB">
            <w:pPr>
              <w:spacing w:beforeLines="100" w:before="309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269" w:type="dxa"/>
            <w:tcBorders>
              <w:bottom w:val="single" w:sz="4" w:space="0" w:color="auto"/>
            </w:tcBorders>
            <w:vAlign w:val="center"/>
          </w:tcPr>
          <w:p w14:paraId="3BEB4470" w14:textId="77777777" w:rsidR="001233D1" w:rsidRDefault="001233D1" w:rsidP="00023EDB">
            <w:pPr>
              <w:jc w:val="left"/>
              <w:rPr>
                <w:lang w:eastAsia="zh-CN"/>
              </w:rPr>
            </w:pPr>
          </w:p>
        </w:tc>
      </w:tr>
      <w:tr w:rsidR="001233D1" w14:paraId="0D1CDA77" w14:textId="77777777" w:rsidTr="00023EDB">
        <w:trPr>
          <w:cantSplit/>
          <w:trHeight w:val="1205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52229EA1" w14:textId="77777777" w:rsidR="001233D1" w:rsidRDefault="001233D1" w:rsidP="00023EDB">
            <w:pPr>
              <w:spacing w:beforeLines="100" w:before="309"/>
            </w:pPr>
            <w:r>
              <w:rPr>
                <w:rFonts w:hint="eastAsia"/>
              </w:rPr>
              <w:t>連絡</w:t>
            </w:r>
            <w:r w:rsidR="00023EDB">
              <w:rPr>
                <w:rFonts w:hint="eastAsia"/>
              </w:rPr>
              <w:t>先</w:t>
            </w:r>
          </w:p>
          <w:p w14:paraId="152C74B6" w14:textId="77777777" w:rsidR="001233D1" w:rsidRDefault="00C800E4" w:rsidP="00023EDB">
            <w:r>
              <w:rPr>
                <w:rFonts w:hint="eastAsia"/>
              </w:rPr>
              <w:t>（連絡員・担当者）</w:t>
            </w:r>
          </w:p>
        </w:tc>
        <w:tc>
          <w:tcPr>
            <w:tcW w:w="7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2502" w14:textId="77777777" w:rsidR="001233D1" w:rsidRDefault="001233D1" w:rsidP="00023EDB">
            <w:pPr>
              <w:jc w:val="left"/>
            </w:pPr>
          </w:p>
          <w:p w14:paraId="6646B516" w14:textId="77777777" w:rsidR="001233D1" w:rsidRDefault="001233D1" w:rsidP="00023EDB">
            <w:pPr>
              <w:jc w:val="left"/>
            </w:pPr>
          </w:p>
          <w:p w14:paraId="419DF465" w14:textId="77777777" w:rsidR="001233D1" w:rsidRDefault="001233D1" w:rsidP="00023EDB">
            <w:pPr>
              <w:jc w:val="left"/>
            </w:pPr>
          </w:p>
          <w:p w14:paraId="63B593A4" w14:textId="77777777" w:rsidR="00023EDB" w:rsidRDefault="00023EDB" w:rsidP="00023EDB">
            <w:pPr>
              <w:jc w:val="left"/>
            </w:pPr>
          </w:p>
          <w:p w14:paraId="47EDE952" w14:textId="77777777" w:rsidR="001F71DB" w:rsidRDefault="001F71DB" w:rsidP="00023EDB">
            <w:pPr>
              <w:jc w:val="left"/>
            </w:pPr>
          </w:p>
        </w:tc>
      </w:tr>
      <w:tr w:rsidR="00023EDB" w14:paraId="35D5EA3D" w14:textId="77777777" w:rsidTr="00023EDB">
        <w:trPr>
          <w:cantSplit/>
          <w:trHeight w:val="1305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26F5BB62" w14:textId="77777777" w:rsidR="00023EDB" w:rsidRDefault="00023EDB" w:rsidP="00023EDB">
            <w:r>
              <w:rPr>
                <w:rFonts w:hint="eastAsia"/>
              </w:rPr>
              <w:t>連絡事項</w:t>
            </w:r>
          </w:p>
        </w:tc>
        <w:tc>
          <w:tcPr>
            <w:tcW w:w="7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6243" w14:textId="77777777" w:rsidR="00C800E4" w:rsidRPr="00023EDB" w:rsidRDefault="00C800E4" w:rsidP="00C800E4">
            <w:pPr>
              <w:rPr>
                <w:szCs w:val="22"/>
              </w:rPr>
            </w:pPr>
            <w:r w:rsidRPr="00023EDB">
              <w:rPr>
                <w:rFonts w:hint="eastAsia"/>
                <w:szCs w:val="22"/>
              </w:rPr>
              <w:t>※最寄の駅名と駅からの交通手段など付記願います</w:t>
            </w:r>
          </w:p>
          <w:p w14:paraId="0E207F02" w14:textId="77777777" w:rsidR="00023EDB" w:rsidRPr="00C800E4" w:rsidRDefault="00023EDB" w:rsidP="00023EDB">
            <w:pPr>
              <w:jc w:val="left"/>
            </w:pPr>
          </w:p>
          <w:p w14:paraId="0FB51AF7" w14:textId="77777777" w:rsidR="00023EDB" w:rsidRDefault="00023EDB" w:rsidP="00023EDB">
            <w:pPr>
              <w:jc w:val="left"/>
            </w:pPr>
          </w:p>
          <w:p w14:paraId="31D821CA" w14:textId="77777777" w:rsidR="00023EDB" w:rsidRDefault="00023EDB" w:rsidP="00023EDB">
            <w:pPr>
              <w:jc w:val="left"/>
            </w:pPr>
          </w:p>
          <w:p w14:paraId="4B9514BB" w14:textId="77777777" w:rsidR="00023EDB" w:rsidRDefault="00023EDB" w:rsidP="00023EDB">
            <w:pPr>
              <w:jc w:val="left"/>
            </w:pPr>
          </w:p>
          <w:p w14:paraId="31491550" w14:textId="77777777" w:rsidR="00023EDB" w:rsidRDefault="00023EDB" w:rsidP="00023EDB">
            <w:pPr>
              <w:jc w:val="left"/>
            </w:pPr>
          </w:p>
          <w:p w14:paraId="5BC36D8F" w14:textId="77777777" w:rsidR="00023EDB" w:rsidRDefault="00023EDB" w:rsidP="00023EDB">
            <w:pPr>
              <w:jc w:val="left"/>
            </w:pPr>
          </w:p>
          <w:p w14:paraId="734EFC6F" w14:textId="77777777" w:rsidR="00023EDB" w:rsidRDefault="00023EDB" w:rsidP="00023EDB">
            <w:pPr>
              <w:jc w:val="left"/>
            </w:pPr>
          </w:p>
          <w:p w14:paraId="38372756" w14:textId="77777777" w:rsidR="00023EDB" w:rsidRDefault="00023EDB" w:rsidP="00023EDB">
            <w:pPr>
              <w:jc w:val="left"/>
            </w:pPr>
          </w:p>
          <w:p w14:paraId="36ECCF35" w14:textId="77777777" w:rsidR="00023EDB" w:rsidRDefault="00023EDB" w:rsidP="00023EDB">
            <w:pPr>
              <w:jc w:val="left"/>
            </w:pPr>
          </w:p>
        </w:tc>
      </w:tr>
    </w:tbl>
    <w:p w14:paraId="6A87F2A9" w14:textId="77777777" w:rsidR="00FC3F2D" w:rsidRPr="00244930" w:rsidRDefault="00FC3F2D" w:rsidP="00244930">
      <w:pPr>
        <w:spacing w:beforeLines="100" w:before="309" w:line="360" w:lineRule="auto"/>
      </w:pPr>
    </w:p>
    <w:sectPr w:rsidR="00FC3F2D" w:rsidRPr="00244930" w:rsidSect="009B7802">
      <w:pgSz w:w="11906" w:h="16838" w:code="9"/>
      <w:pgMar w:top="1134" w:right="1418" w:bottom="1134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BCF6" w14:textId="77777777" w:rsidR="00621C7F" w:rsidRDefault="00621C7F" w:rsidP="00A87BDE">
      <w:r>
        <w:separator/>
      </w:r>
    </w:p>
  </w:endnote>
  <w:endnote w:type="continuationSeparator" w:id="0">
    <w:p w14:paraId="05613F53" w14:textId="77777777" w:rsidR="00621C7F" w:rsidRDefault="00621C7F" w:rsidP="00A8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EC56" w14:textId="77777777" w:rsidR="00621C7F" w:rsidRDefault="00621C7F" w:rsidP="00A87BDE">
      <w:r>
        <w:separator/>
      </w:r>
    </w:p>
  </w:footnote>
  <w:footnote w:type="continuationSeparator" w:id="0">
    <w:p w14:paraId="35896EE3" w14:textId="77777777" w:rsidR="00621C7F" w:rsidRDefault="00621C7F" w:rsidP="00A8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E2"/>
    <w:rsid w:val="00023EDB"/>
    <w:rsid w:val="00083009"/>
    <w:rsid w:val="001233D1"/>
    <w:rsid w:val="0012718C"/>
    <w:rsid w:val="00172A27"/>
    <w:rsid w:val="001F71DB"/>
    <w:rsid w:val="002227B6"/>
    <w:rsid w:val="00244930"/>
    <w:rsid w:val="00245467"/>
    <w:rsid w:val="002A4ACC"/>
    <w:rsid w:val="002B08FF"/>
    <w:rsid w:val="003A031C"/>
    <w:rsid w:val="003C3ADA"/>
    <w:rsid w:val="003F1B32"/>
    <w:rsid w:val="003F6165"/>
    <w:rsid w:val="00450710"/>
    <w:rsid w:val="0055788D"/>
    <w:rsid w:val="005F7C36"/>
    <w:rsid w:val="00621C7F"/>
    <w:rsid w:val="006241AA"/>
    <w:rsid w:val="00681033"/>
    <w:rsid w:val="00772285"/>
    <w:rsid w:val="0078302B"/>
    <w:rsid w:val="007B5A41"/>
    <w:rsid w:val="007E450A"/>
    <w:rsid w:val="007F1FE1"/>
    <w:rsid w:val="007F45EE"/>
    <w:rsid w:val="00800D83"/>
    <w:rsid w:val="00875CA0"/>
    <w:rsid w:val="008D7C63"/>
    <w:rsid w:val="008F5EF5"/>
    <w:rsid w:val="00944648"/>
    <w:rsid w:val="0095267A"/>
    <w:rsid w:val="00964DB4"/>
    <w:rsid w:val="009B7802"/>
    <w:rsid w:val="00A3640F"/>
    <w:rsid w:val="00A87BDE"/>
    <w:rsid w:val="00AA0681"/>
    <w:rsid w:val="00B31589"/>
    <w:rsid w:val="00BE4FC9"/>
    <w:rsid w:val="00C24162"/>
    <w:rsid w:val="00C800E4"/>
    <w:rsid w:val="00CB6902"/>
    <w:rsid w:val="00D14028"/>
    <w:rsid w:val="00D258A4"/>
    <w:rsid w:val="00D6596A"/>
    <w:rsid w:val="00DD5C0B"/>
    <w:rsid w:val="00E22FFF"/>
    <w:rsid w:val="00E431A8"/>
    <w:rsid w:val="00E92A03"/>
    <w:rsid w:val="00E93860"/>
    <w:rsid w:val="00F13DE9"/>
    <w:rsid w:val="00F15AF9"/>
    <w:rsid w:val="00F90ED7"/>
    <w:rsid w:val="00F95AB4"/>
    <w:rsid w:val="00FB17AA"/>
    <w:rsid w:val="00FC3F2D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E5060B"/>
  <w15:chartTrackingRefBased/>
  <w15:docId w15:val="{06AFC74E-2F8B-44CA-B180-9F8F083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E4F-3BCA-48EA-B2EE-A833525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6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2</cp:revision>
  <cp:lastPrinted>2019-02-21T04:52:00Z</cp:lastPrinted>
  <dcterms:created xsi:type="dcterms:W3CDTF">2025-03-11T01:54:00Z</dcterms:created>
  <dcterms:modified xsi:type="dcterms:W3CDTF">2025-03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